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9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KONECTA BTO, S.L. SUCURSAL EN PERU</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Av. Elmer Faucett Nro. 2889 (Edificio B, Tercer Piso) , Calla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Calla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Lim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35 días de vencida (anexo 1) ascendente a S/ 229396.08 (dos mil trescientos noventa y seis con 08/100 soles) y deuda por vencer ascendente a S/ 47.58 (cuarenta y siete con 58/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35 DÍAS DE VENCIDA</w:t>
      </w:r>
    </w:p>
    <w:p w14:paraId="42DF91AF" w14:textId="58801D38" w:rsidR="00DB0AC2" w:rsidRDefault="0045621E" w:rsidP="0045621E">
      <w:pPr>
        <w:jc w:val="center"/>
        <w:rPr>
          <w:rFonts w:ascii="Arial" w:hAnsi="Arial" w:cs="Arial"/>
          <w:sz w:val="22"/>
          <w:szCs w:val="22"/>
        </w:rPr>
      </w:pPr>
      <w:r>
        <w:rPr>
          <w:rFonts w:ascii="Arial" w:hAnsi="Arial"/>
          <w:b/>
          <w:sz w:val="16"/>
        </w:rPr>
        <w:t>KONECTA BTO, S.L. SUCURSAL EN PERU</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